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C58" w:rsidRPr="008E6795" w:rsidRDefault="00A70892" w:rsidP="00A708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6795">
        <w:rPr>
          <w:rFonts w:ascii="Times New Roman" w:hAnsi="Times New Roman" w:cs="Times New Roman"/>
          <w:sz w:val="28"/>
          <w:szCs w:val="28"/>
          <w:lang w:val="en-US"/>
        </w:rPr>
        <w:t>FACULTATEA DE ŞTIINŢE ECONOMICE</w:t>
      </w:r>
    </w:p>
    <w:p w:rsidR="00A70892" w:rsidRPr="008E6795" w:rsidRDefault="00A70892" w:rsidP="00A70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E6795">
        <w:rPr>
          <w:rFonts w:ascii="Times New Roman" w:hAnsi="Times New Roman" w:cs="Times New Roman"/>
          <w:b/>
          <w:sz w:val="28"/>
          <w:szCs w:val="28"/>
          <w:lang w:val="en-US"/>
        </w:rPr>
        <w:t>Specializarea</w:t>
      </w:r>
      <w:proofErr w:type="spellEnd"/>
      <w:r w:rsidRPr="008E6795">
        <w:rPr>
          <w:rFonts w:ascii="Times New Roman" w:hAnsi="Times New Roman" w:cs="Times New Roman"/>
          <w:b/>
          <w:sz w:val="28"/>
          <w:szCs w:val="28"/>
          <w:lang w:val="en-US"/>
        </w:rPr>
        <w:t>: AFACERI  INTERNAŢIONALE</w:t>
      </w:r>
    </w:p>
    <w:p w:rsidR="00A70892" w:rsidRPr="008E6795" w:rsidRDefault="004128E9" w:rsidP="00A708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versi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2018-2019</w:t>
      </w:r>
    </w:p>
    <w:p w:rsidR="00A70892" w:rsidRPr="008E6795" w:rsidRDefault="00A70892" w:rsidP="00A708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6795">
        <w:rPr>
          <w:rFonts w:ascii="Times New Roman" w:hAnsi="Times New Roman" w:cs="Times New Roman"/>
          <w:sz w:val="28"/>
          <w:szCs w:val="28"/>
          <w:lang w:val="en-US"/>
        </w:rPr>
        <w:t>Semestrul</w:t>
      </w:r>
      <w:proofErr w:type="spellEnd"/>
      <w:r w:rsidRPr="008E6795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</w:p>
    <w:p w:rsidR="00A70892" w:rsidRPr="00A70892" w:rsidRDefault="00A70892" w:rsidP="00A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08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ORAR ANUL I – ID </w:t>
      </w:r>
    </w:p>
    <w:p w:rsidR="00A70892" w:rsidRDefault="00A70892" w:rsidP="00A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08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(1 </w:t>
      </w:r>
      <w:proofErr w:type="spellStart"/>
      <w:r w:rsidRPr="00A70892">
        <w:rPr>
          <w:rFonts w:ascii="Times New Roman" w:hAnsi="Times New Roman" w:cs="Times New Roman"/>
          <w:b/>
          <w:sz w:val="28"/>
          <w:szCs w:val="28"/>
          <w:lang w:val="en-US"/>
        </w:rPr>
        <w:t>grupă</w:t>
      </w:r>
      <w:proofErr w:type="spellEnd"/>
      <w:r w:rsidRPr="00A7089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A70892" w:rsidRPr="00F56D9A" w:rsidRDefault="00A70892" w:rsidP="00BB33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MediumShading1-Accent6"/>
        <w:tblW w:w="15843" w:type="dxa"/>
        <w:tblLook w:val="04A0"/>
      </w:tblPr>
      <w:tblGrid>
        <w:gridCol w:w="4361"/>
        <w:gridCol w:w="3685"/>
        <w:gridCol w:w="1418"/>
        <w:gridCol w:w="6379"/>
      </w:tblGrid>
      <w:tr w:rsidR="00C713F3" w:rsidRPr="00BB0B2D" w:rsidTr="0036064F">
        <w:trPr>
          <w:cnfStyle w:val="100000000000"/>
          <w:trHeight w:val="657"/>
        </w:trPr>
        <w:tc>
          <w:tcPr>
            <w:cnfStyle w:val="001000000000"/>
            <w:tcW w:w="4361" w:type="dxa"/>
            <w:vAlign w:val="center"/>
          </w:tcPr>
          <w:p w:rsidR="00F56D9A" w:rsidRPr="0036064F" w:rsidRDefault="00222E6A" w:rsidP="003606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IPLINA</w:t>
            </w:r>
          </w:p>
        </w:tc>
        <w:tc>
          <w:tcPr>
            <w:tcW w:w="3685" w:type="dxa"/>
            <w:vAlign w:val="center"/>
          </w:tcPr>
          <w:p w:rsidR="00222E6A" w:rsidRPr="00BB0B2D" w:rsidRDefault="00222E6A" w:rsidP="0036064F">
            <w:pPr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RU</w:t>
            </w:r>
            <w:r w:rsidR="00AB365B" w:rsidRPr="00BB0B2D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L </w:t>
            </w: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DACTIC</w:t>
            </w:r>
          </w:p>
        </w:tc>
        <w:tc>
          <w:tcPr>
            <w:tcW w:w="1418" w:type="dxa"/>
            <w:vAlign w:val="center"/>
          </w:tcPr>
          <w:p w:rsidR="00222E6A" w:rsidRPr="00BB0B2D" w:rsidRDefault="00222E6A" w:rsidP="0036064F">
            <w:pPr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</w:t>
            </w:r>
          </w:p>
        </w:tc>
        <w:tc>
          <w:tcPr>
            <w:tcW w:w="6379" w:type="dxa"/>
            <w:vAlign w:val="center"/>
          </w:tcPr>
          <w:p w:rsidR="00222E6A" w:rsidRPr="00BB0B2D" w:rsidRDefault="00222E6A" w:rsidP="0036064F">
            <w:pPr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/ ORA</w:t>
            </w:r>
          </w:p>
        </w:tc>
      </w:tr>
      <w:tr w:rsidR="00BB3351" w:rsidRPr="00BB0B2D" w:rsidTr="00E06688">
        <w:trPr>
          <w:cnfStyle w:val="000000100000"/>
          <w:trHeight w:val="704"/>
        </w:trPr>
        <w:tc>
          <w:tcPr>
            <w:cnfStyle w:val="001000000000"/>
            <w:tcW w:w="4361" w:type="dxa"/>
            <w:vAlign w:val="center"/>
          </w:tcPr>
          <w:p w:rsidR="00BB3351" w:rsidRPr="00D742FD" w:rsidRDefault="00F9470C" w:rsidP="00907A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ECONOMIE</w:t>
            </w:r>
          </w:p>
        </w:tc>
        <w:tc>
          <w:tcPr>
            <w:tcW w:w="3685" w:type="dxa"/>
            <w:vAlign w:val="center"/>
          </w:tcPr>
          <w:p w:rsidR="00222E6A" w:rsidRPr="00D742FD" w:rsidRDefault="00C81146" w:rsidP="00DD6AF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</w:t>
            </w:r>
            <w:r w:rsidR="00C62D58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univ.dr</w:t>
            </w:r>
            <w:proofErr w:type="spellEnd"/>
            <w:r w:rsidR="00C62D58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D6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ovici</w:t>
            </w:r>
            <w:proofErr w:type="spellEnd"/>
            <w:r w:rsidR="00DD6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ronica</w:t>
            </w:r>
          </w:p>
        </w:tc>
        <w:tc>
          <w:tcPr>
            <w:tcW w:w="1418" w:type="dxa"/>
            <w:vAlign w:val="center"/>
          </w:tcPr>
          <w:p w:rsidR="00222E6A" w:rsidRPr="00D742FD" w:rsidRDefault="00E06688" w:rsidP="00234B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C </w:t>
            </w:r>
            <w:r w:rsidR="00234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</w:t>
            </w:r>
          </w:p>
        </w:tc>
        <w:tc>
          <w:tcPr>
            <w:tcW w:w="6379" w:type="dxa"/>
            <w:vAlign w:val="center"/>
          </w:tcPr>
          <w:p w:rsidR="00EB0477" w:rsidRPr="00D742FD" w:rsidRDefault="00C4092A" w:rsidP="00E0668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.10.2018; </w:t>
            </w:r>
            <w:r w:rsidR="00516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.11.2018; </w:t>
            </w:r>
            <w:r w:rsidR="00516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.11.2018; </w:t>
            </w:r>
            <w:r w:rsidR="00516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1.201</w:t>
            </w:r>
            <w:r w:rsidR="00A22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="00516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6</w:t>
            </w:r>
          </w:p>
        </w:tc>
      </w:tr>
      <w:tr w:rsidR="00222E6A" w:rsidRPr="00BB0B2D" w:rsidTr="00E06688">
        <w:trPr>
          <w:cnfStyle w:val="000000010000"/>
          <w:trHeight w:val="827"/>
        </w:trPr>
        <w:tc>
          <w:tcPr>
            <w:cnfStyle w:val="001000000000"/>
            <w:tcW w:w="4361" w:type="dxa"/>
            <w:vAlign w:val="center"/>
          </w:tcPr>
          <w:p w:rsidR="00BB3351" w:rsidRPr="00D742FD" w:rsidRDefault="00F9470C" w:rsidP="00907A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MATICĂ APLICATĂ ÎN ECONOMIE</w:t>
            </w:r>
          </w:p>
        </w:tc>
        <w:tc>
          <w:tcPr>
            <w:tcW w:w="3685" w:type="dxa"/>
            <w:vAlign w:val="center"/>
          </w:tcPr>
          <w:p w:rsidR="00222E6A" w:rsidRPr="00234BCE" w:rsidRDefault="00F9470C" w:rsidP="00234BCE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.univ.dr</w:t>
            </w:r>
            <w:proofErr w:type="spellEnd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234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ma</w:t>
            </w:r>
            <w:proofErr w:type="spellEnd"/>
            <w:r w:rsidR="00234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4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inița</w:t>
            </w:r>
            <w:proofErr w:type="spellEnd"/>
          </w:p>
        </w:tc>
        <w:tc>
          <w:tcPr>
            <w:tcW w:w="1418" w:type="dxa"/>
            <w:vAlign w:val="center"/>
          </w:tcPr>
          <w:p w:rsidR="00222E6A" w:rsidRDefault="002502E7" w:rsidP="00E0668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150</w:t>
            </w:r>
          </w:p>
          <w:p w:rsidR="002502E7" w:rsidRPr="00D742FD" w:rsidRDefault="002502E7" w:rsidP="00E0668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</w:p>
        </w:tc>
        <w:tc>
          <w:tcPr>
            <w:tcW w:w="6379" w:type="dxa"/>
            <w:vAlign w:val="center"/>
          </w:tcPr>
          <w:p w:rsidR="00222E6A" w:rsidRPr="00D742FD" w:rsidRDefault="002502E7" w:rsidP="00EB047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.11.2018; </w:t>
            </w:r>
            <w:r w:rsidR="00516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04.11.2018;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.11.2018; </w:t>
            </w:r>
            <w:r w:rsidR="00516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.11.2018       </w:t>
            </w:r>
            <w:r w:rsidR="00516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</w:t>
            </w:r>
          </w:p>
        </w:tc>
      </w:tr>
      <w:tr w:rsidR="00BB3351" w:rsidRPr="00BB0B2D" w:rsidTr="00E06688">
        <w:trPr>
          <w:cnfStyle w:val="000000100000"/>
          <w:trHeight w:val="688"/>
        </w:trPr>
        <w:tc>
          <w:tcPr>
            <w:cnfStyle w:val="001000000000"/>
            <w:tcW w:w="4361" w:type="dxa"/>
            <w:vAlign w:val="center"/>
          </w:tcPr>
          <w:p w:rsidR="00BB3351" w:rsidRPr="00D742FD" w:rsidRDefault="00F9470C" w:rsidP="00907A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CĂ</w:t>
            </w:r>
          </w:p>
        </w:tc>
        <w:tc>
          <w:tcPr>
            <w:tcW w:w="3685" w:type="dxa"/>
            <w:vAlign w:val="center"/>
          </w:tcPr>
          <w:p w:rsidR="00222E6A" w:rsidRPr="00D742FD" w:rsidRDefault="00F9470C" w:rsidP="00907A8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univ.dr</w:t>
            </w:r>
            <w:proofErr w:type="spellEnd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C62D58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ma</w:t>
            </w:r>
            <w:proofErr w:type="spellEnd"/>
            <w:r w:rsidR="00C62D58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il</w:t>
            </w:r>
          </w:p>
        </w:tc>
        <w:tc>
          <w:tcPr>
            <w:tcW w:w="1418" w:type="dxa"/>
            <w:vAlign w:val="center"/>
          </w:tcPr>
          <w:p w:rsidR="00E06688" w:rsidRDefault="00234BCE" w:rsidP="00E0668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143</w:t>
            </w:r>
          </w:p>
          <w:p w:rsidR="00234BCE" w:rsidRPr="00D742FD" w:rsidRDefault="00234BCE" w:rsidP="00E0668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</w:p>
        </w:tc>
        <w:tc>
          <w:tcPr>
            <w:tcW w:w="6379" w:type="dxa"/>
            <w:vAlign w:val="center"/>
          </w:tcPr>
          <w:p w:rsidR="00222E6A" w:rsidRPr="00D742FD" w:rsidRDefault="002502E7" w:rsidP="00EB047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.11.2018; </w:t>
            </w:r>
            <w:r w:rsidR="00516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.11.2018; </w:t>
            </w:r>
            <w:r w:rsidR="00516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.11.2018; </w:t>
            </w:r>
            <w:r w:rsidR="00516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.11.2018     </w:t>
            </w:r>
            <w:r w:rsidR="00516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2</w:t>
            </w:r>
          </w:p>
        </w:tc>
      </w:tr>
      <w:tr w:rsidR="00222E6A" w:rsidRPr="00BB0B2D" w:rsidTr="00E06688">
        <w:trPr>
          <w:cnfStyle w:val="000000010000"/>
          <w:trHeight w:val="699"/>
        </w:trPr>
        <w:tc>
          <w:tcPr>
            <w:cnfStyle w:val="001000000000"/>
            <w:tcW w:w="4361" w:type="dxa"/>
            <w:vAlign w:val="center"/>
          </w:tcPr>
          <w:p w:rsidR="00BB3351" w:rsidRPr="00D742FD" w:rsidRDefault="00F9470C" w:rsidP="00907A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ITATE</w:t>
            </w:r>
          </w:p>
        </w:tc>
        <w:tc>
          <w:tcPr>
            <w:tcW w:w="3685" w:type="dxa"/>
            <w:vAlign w:val="center"/>
          </w:tcPr>
          <w:p w:rsidR="00222E6A" w:rsidRPr="00D742FD" w:rsidRDefault="00F9470C" w:rsidP="00907A8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.univ.dr</w:t>
            </w:r>
            <w:proofErr w:type="spellEnd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2814A5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iţă</w:t>
            </w:r>
            <w:r w:rsidR="00C62D58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itrescu</w:t>
            </w:r>
            <w:proofErr w:type="spellEnd"/>
            <w:r w:rsidR="00C62D58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lvia</w:t>
            </w:r>
          </w:p>
        </w:tc>
        <w:tc>
          <w:tcPr>
            <w:tcW w:w="1418" w:type="dxa"/>
            <w:vAlign w:val="center"/>
          </w:tcPr>
          <w:p w:rsidR="00222E6A" w:rsidRPr="00D742FD" w:rsidRDefault="002502E7" w:rsidP="00E0668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 2</w:t>
            </w:r>
            <w:r w:rsidR="00E06688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34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  <w:vAlign w:val="center"/>
          </w:tcPr>
          <w:p w:rsidR="00222E6A" w:rsidRPr="00D742FD" w:rsidRDefault="002502E7" w:rsidP="00EB047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11.2018;   </w:t>
            </w:r>
            <w:r w:rsidR="00F00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.2018;  21.11.2018;   05.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8            17-19</w:t>
            </w:r>
          </w:p>
        </w:tc>
      </w:tr>
      <w:tr w:rsidR="00BB3351" w:rsidRPr="00BB0B2D" w:rsidTr="00E06688">
        <w:trPr>
          <w:cnfStyle w:val="000000100000"/>
          <w:trHeight w:val="704"/>
        </w:trPr>
        <w:tc>
          <w:tcPr>
            <w:cnfStyle w:val="001000000000"/>
            <w:tcW w:w="4361" w:type="dxa"/>
            <w:vAlign w:val="center"/>
          </w:tcPr>
          <w:p w:rsidR="00BB3351" w:rsidRPr="00D742FD" w:rsidRDefault="00F9470C" w:rsidP="00907A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PTUL AFACERILOR</w:t>
            </w:r>
          </w:p>
        </w:tc>
        <w:tc>
          <w:tcPr>
            <w:tcW w:w="3685" w:type="dxa"/>
            <w:vAlign w:val="center"/>
          </w:tcPr>
          <w:p w:rsidR="00C62D58" w:rsidRPr="00D742FD" w:rsidRDefault="00F9470C" w:rsidP="00234B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.univ.dr</w:t>
            </w:r>
            <w:proofErr w:type="spellEnd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234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escu</w:t>
            </w:r>
            <w:proofErr w:type="spellEnd"/>
            <w:r w:rsidR="00234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on</w:t>
            </w:r>
          </w:p>
        </w:tc>
        <w:tc>
          <w:tcPr>
            <w:tcW w:w="1418" w:type="dxa"/>
            <w:vAlign w:val="center"/>
          </w:tcPr>
          <w:p w:rsidR="005029B5" w:rsidRPr="00D742FD" w:rsidRDefault="002502E7" w:rsidP="00E0668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 2</w:t>
            </w:r>
            <w:r w:rsidR="00234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379" w:type="dxa"/>
            <w:vAlign w:val="center"/>
          </w:tcPr>
          <w:p w:rsidR="00C62D58" w:rsidRPr="00D742FD" w:rsidRDefault="002502E7" w:rsidP="00E0668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.2018;   29.10.2018;   05.11.2018;   12.11.2018         18-20</w:t>
            </w:r>
          </w:p>
        </w:tc>
      </w:tr>
      <w:tr w:rsidR="00C62D58" w:rsidRPr="00BB0B2D" w:rsidTr="00E06688">
        <w:trPr>
          <w:cnfStyle w:val="000000010000"/>
          <w:trHeight w:val="804"/>
        </w:trPr>
        <w:tc>
          <w:tcPr>
            <w:cnfStyle w:val="001000000000"/>
            <w:tcW w:w="4361" w:type="dxa"/>
            <w:vAlign w:val="center"/>
          </w:tcPr>
          <w:p w:rsidR="00BB3351" w:rsidRPr="00D742FD" w:rsidRDefault="00F9470C" w:rsidP="00907A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RINE ECONOMICE</w:t>
            </w:r>
          </w:p>
        </w:tc>
        <w:tc>
          <w:tcPr>
            <w:tcW w:w="3685" w:type="dxa"/>
            <w:vAlign w:val="center"/>
          </w:tcPr>
          <w:p w:rsidR="00C62D58" w:rsidRPr="00D742FD" w:rsidRDefault="00F9470C" w:rsidP="00907A8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.univ.dr</w:t>
            </w:r>
            <w:proofErr w:type="spellEnd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C62D58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ma</w:t>
            </w:r>
            <w:proofErr w:type="spellEnd"/>
            <w:r w:rsidR="00C62D58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2D58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inel</w:t>
            </w:r>
            <w:proofErr w:type="spellEnd"/>
          </w:p>
        </w:tc>
        <w:tc>
          <w:tcPr>
            <w:tcW w:w="1418" w:type="dxa"/>
            <w:vAlign w:val="center"/>
          </w:tcPr>
          <w:p w:rsidR="00C62D58" w:rsidRPr="00D742FD" w:rsidRDefault="00E06688" w:rsidP="00912A3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C </w:t>
            </w:r>
            <w:r w:rsidR="000F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6379" w:type="dxa"/>
            <w:vAlign w:val="center"/>
          </w:tcPr>
          <w:p w:rsidR="000F01F1" w:rsidRPr="00D742FD" w:rsidRDefault="002502E7" w:rsidP="00E0668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.10.2018;  </w:t>
            </w:r>
            <w:r w:rsidR="00516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.10.2018;  </w:t>
            </w:r>
            <w:r w:rsidR="00516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.10.2018;   28.10.2018   </w:t>
            </w:r>
            <w:r w:rsidR="00516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</w:t>
            </w:r>
          </w:p>
        </w:tc>
      </w:tr>
      <w:tr w:rsidR="00BB3351" w:rsidRPr="00BB0B2D" w:rsidTr="00E06688">
        <w:trPr>
          <w:cnfStyle w:val="000000100000"/>
          <w:trHeight w:val="703"/>
        </w:trPr>
        <w:tc>
          <w:tcPr>
            <w:cnfStyle w:val="001000000000"/>
            <w:tcW w:w="4361" w:type="dxa"/>
            <w:vAlign w:val="center"/>
          </w:tcPr>
          <w:p w:rsidR="00BB3351" w:rsidRPr="00D742FD" w:rsidRDefault="00F9470C" w:rsidP="00907A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CARE ÎN AFACERI ÎN LIMBA ENGLEZĂ</w:t>
            </w:r>
            <w:r w:rsidR="00047BE0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3685" w:type="dxa"/>
            <w:vAlign w:val="center"/>
          </w:tcPr>
          <w:p w:rsidR="00C62D58" w:rsidRPr="00D742FD" w:rsidRDefault="00C977CF" w:rsidP="00DD6AF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</w:t>
            </w:r>
            <w:r w:rsidR="00097355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univ.dr</w:t>
            </w:r>
            <w:proofErr w:type="spellEnd"/>
            <w:r w:rsidR="00097355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f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istina</w:t>
            </w:r>
          </w:p>
        </w:tc>
        <w:tc>
          <w:tcPr>
            <w:tcW w:w="1418" w:type="dxa"/>
            <w:vAlign w:val="center"/>
          </w:tcPr>
          <w:p w:rsidR="00097355" w:rsidRPr="00D742FD" w:rsidRDefault="00A221BD" w:rsidP="00E0668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 205</w:t>
            </w:r>
          </w:p>
        </w:tc>
        <w:tc>
          <w:tcPr>
            <w:tcW w:w="6379" w:type="dxa"/>
            <w:vAlign w:val="center"/>
          </w:tcPr>
          <w:p w:rsidR="00C62D58" w:rsidRPr="00D742FD" w:rsidRDefault="00A221BD" w:rsidP="00E0668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8;   25.10.2018;   01.11.2018;   08.11.2018         17-19</w:t>
            </w:r>
          </w:p>
        </w:tc>
      </w:tr>
      <w:tr w:rsidR="00C62D58" w:rsidRPr="00BB0B2D" w:rsidTr="00E06688">
        <w:trPr>
          <w:cnfStyle w:val="000000010000"/>
          <w:trHeight w:val="814"/>
        </w:trPr>
        <w:tc>
          <w:tcPr>
            <w:cnfStyle w:val="001000000000"/>
            <w:tcW w:w="4361" w:type="dxa"/>
            <w:vAlign w:val="center"/>
          </w:tcPr>
          <w:p w:rsidR="00BB3351" w:rsidRPr="00D742FD" w:rsidRDefault="00F9470C" w:rsidP="00907A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CARE ÎN AFACERI ÎN LIMBA FRANCEZĂ</w:t>
            </w:r>
            <w:r w:rsidR="00047BE0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3685" w:type="dxa"/>
            <w:vAlign w:val="center"/>
          </w:tcPr>
          <w:p w:rsidR="00C62D58" w:rsidRPr="00D742FD" w:rsidRDefault="00047BE0" w:rsidP="00907A8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</w:t>
            </w:r>
            <w:r w:rsidR="00097355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univ.dr</w:t>
            </w:r>
            <w:proofErr w:type="spellEnd"/>
            <w:r w:rsidR="00097355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097355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aș</w:t>
            </w:r>
            <w:proofErr w:type="spellEnd"/>
            <w:r w:rsidR="00097355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istina</w:t>
            </w:r>
          </w:p>
        </w:tc>
        <w:tc>
          <w:tcPr>
            <w:tcW w:w="1418" w:type="dxa"/>
            <w:vAlign w:val="center"/>
          </w:tcPr>
          <w:p w:rsidR="00C62D58" w:rsidRPr="00D742FD" w:rsidRDefault="00A221BD" w:rsidP="00E0668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 2</w:t>
            </w:r>
            <w:r w:rsidR="00097355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3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  <w:vAlign w:val="center"/>
          </w:tcPr>
          <w:p w:rsidR="00C62D58" w:rsidRPr="00D742FD" w:rsidRDefault="00653ACB" w:rsidP="00E06688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1.2018;   26.11.2018;   03.12.2018;   10.12.2018         17-19</w:t>
            </w:r>
          </w:p>
        </w:tc>
      </w:tr>
      <w:tr w:rsidR="00BB3351" w:rsidRPr="00BB0B2D" w:rsidTr="00E06688">
        <w:trPr>
          <w:cnfStyle w:val="000000100000"/>
          <w:trHeight w:val="684"/>
        </w:trPr>
        <w:tc>
          <w:tcPr>
            <w:cnfStyle w:val="001000000000"/>
            <w:tcW w:w="4361" w:type="dxa"/>
            <w:vAlign w:val="center"/>
          </w:tcPr>
          <w:p w:rsidR="00BB3351" w:rsidRPr="00D742FD" w:rsidRDefault="00F9470C" w:rsidP="00907A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ŢIE FIZICĂ</w:t>
            </w:r>
            <w:r w:rsidR="00047BE0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3685" w:type="dxa"/>
            <w:vAlign w:val="center"/>
          </w:tcPr>
          <w:p w:rsidR="00C62D58" w:rsidRPr="00D742FD" w:rsidRDefault="00C81146" w:rsidP="00907A8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</w:t>
            </w:r>
            <w:r w:rsidR="00F9470C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univ.dr</w:t>
            </w:r>
            <w:proofErr w:type="spellEnd"/>
            <w:r w:rsidR="00F9470C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C62D58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on</w:t>
            </w:r>
            <w:proofErr w:type="spellEnd"/>
            <w:r w:rsidR="00C62D58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62D58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n</w:t>
            </w:r>
            <w:proofErr w:type="spellEnd"/>
          </w:p>
        </w:tc>
        <w:tc>
          <w:tcPr>
            <w:tcW w:w="1418" w:type="dxa"/>
            <w:vAlign w:val="center"/>
          </w:tcPr>
          <w:p w:rsidR="00C62D58" w:rsidRPr="00D742FD" w:rsidRDefault="00E06688" w:rsidP="00E0668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a</w:t>
            </w:r>
            <w:proofErr w:type="spellEnd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tică</w:t>
            </w:r>
            <w:proofErr w:type="spellEnd"/>
          </w:p>
        </w:tc>
        <w:tc>
          <w:tcPr>
            <w:tcW w:w="6379" w:type="dxa"/>
            <w:vAlign w:val="center"/>
          </w:tcPr>
          <w:p w:rsidR="00C62D58" w:rsidRPr="00D742FD" w:rsidRDefault="00516D16" w:rsidP="00EB047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.11.2018;   </w:t>
            </w:r>
            <w:r w:rsidR="00A22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2.20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  16.12.2018;   </w:t>
            </w:r>
            <w:r w:rsidR="00A22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01.2019    </w:t>
            </w:r>
            <w:r w:rsidR="00D921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221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</w:t>
            </w:r>
          </w:p>
        </w:tc>
      </w:tr>
    </w:tbl>
    <w:p w:rsidR="00516D16" w:rsidRDefault="00516D16" w:rsidP="00D43A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6D16" w:rsidRDefault="00516D16" w:rsidP="00D43A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6D16" w:rsidRDefault="00516D16" w:rsidP="00D43A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2E6A" w:rsidRPr="008E6795" w:rsidRDefault="00222E6A" w:rsidP="00D43A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6795">
        <w:rPr>
          <w:rFonts w:ascii="Times New Roman" w:hAnsi="Times New Roman" w:cs="Times New Roman"/>
          <w:sz w:val="28"/>
          <w:szCs w:val="28"/>
          <w:lang w:val="en-US"/>
        </w:rPr>
        <w:lastRenderedPageBreak/>
        <w:t>FACULTATEA DE ŞTIINŢE ECONOMICE</w:t>
      </w:r>
    </w:p>
    <w:p w:rsidR="00222E6A" w:rsidRPr="008E6795" w:rsidRDefault="00222E6A" w:rsidP="00D43A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E6795">
        <w:rPr>
          <w:rFonts w:ascii="Times New Roman" w:hAnsi="Times New Roman" w:cs="Times New Roman"/>
          <w:b/>
          <w:sz w:val="28"/>
          <w:szCs w:val="28"/>
          <w:lang w:val="en-US"/>
        </w:rPr>
        <w:t>Specializarea</w:t>
      </w:r>
      <w:proofErr w:type="spellEnd"/>
      <w:r w:rsidRPr="008E6795">
        <w:rPr>
          <w:rFonts w:ascii="Times New Roman" w:hAnsi="Times New Roman" w:cs="Times New Roman"/>
          <w:b/>
          <w:sz w:val="28"/>
          <w:szCs w:val="28"/>
          <w:lang w:val="en-US"/>
        </w:rPr>
        <w:t>: AFACERI  INTERNAŢIONALE</w:t>
      </w:r>
    </w:p>
    <w:p w:rsidR="00222E6A" w:rsidRPr="008E6795" w:rsidRDefault="004128E9" w:rsidP="00D43A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versi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2018-2019</w:t>
      </w:r>
    </w:p>
    <w:p w:rsidR="00222E6A" w:rsidRPr="008E6795" w:rsidRDefault="00222E6A" w:rsidP="00222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6795">
        <w:rPr>
          <w:rFonts w:ascii="Times New Roman" w:hAnsi="Times New Roman" w:cs="Times New Roman"/>
          <w:sz w:val="28"/>
          <w:szCs w:val="28"/>
          <w:lang w:val="en-US"/>
        </w:rPr>
        <w:t>Semestrul</w:t>
      </w:r>
      <w:proofErr w:type="spellEnd"/>
      <w:r w:rsidRPr="008E6795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</w:p>
    <w:p w:rsidR="00222E6A" w:rsidRPr="00A70892" w:rsidRDefault="00222E6A" w:rsidP="00222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0892">
        <w:rPr>
          <w:rFonts w:ascii="Times New Roman" w:hAnsi="Times New Roman" w:cs="Times New Roman"/>
          <w:b/>
          <w:sz w:val="28"/>
          <w:szCs w:val="28"/>
          <w:lang w:val="en-US"/>
        </w:rPr>
        <w:t>ORAR ANUL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708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ID </w:t>
      </w:r>
    </w:p>
    <w:p w:rsidR="00222E6A" w:rsidRDefault="00222E6A" w:rsidP="00222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08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(1 </w:t>
      </w:r>
      <w:proofErr w:type="spellStart"/>
      <w:r w:rsidRPr="00A70892">
        <w:rPr>
          <w:rFonts w:ascii="Times New Roman" w:hAnsi="Times New Roman" w:cs="Times New Roman"/>
          <w:b/>
          <w:sz w:val="28"/>
          <w:szCs w:val="28"/>
          <w:lang w:val="en-US"/>
        </w:rPr>
        <w:t>grupă</w:t>
      </w:r>
      <w:proofErr w:type="spellEnd"/>
      <w:r w:rsidRPr="00A7089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222E6A" w:rsidRPr="00AB365B" w:rsidRDefault="00222E6A" w:rsidP="00AB365B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</w:p>
    <w:tbl>
      <w:tblPr>
        <w:tblStyle w:val="MediumShading1-Accent6"/>
        <w:tblW w:w="15843" w:type="dxa"/>
        <w:tblLook w:val="04A0"/>
      </w:tblPr>
      <w:tblGrid>
        <w:gridCol w:w="4361"/>
        <w:gridCol w:w="3685"/>
        <w:gridCol w:w="1418"/>
        <w:gridCol w:w="6379"/>
      </w:tblGrid>
      <w:tr w:rsidR="00AB1C54" w:rsidRPr="00BB0B2D" w:rsidTr="000D382D">
        <w:trPr>
          <w:cnfStyle w:val="100000000000"/>
          <w:trHeight w:val="566"/>
        </w:trPr>
        <w:tc>
          <w:tcPr>
            <w:cnfStyle w:val="001000000000"/>
            <w:tcW w:w="4361" w:type="dxa"/>
            <w:vAlign w:val="center"/>
          </w:tcPr>
          <w:p w:rsidR="004B25EC" w:rsidRPr="00BB0B2D" w:rsidRDefault="00222E6A" w:rsidP="000D38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IPLINA</w:t>
            </w:r>
          </w:p>
        </w:tc>
        <w:tc>
          <w:tcPr>
            <w:tcW w:w="3685" w:type="dxa"/>
            <w:vAlign w:val="center"/>
          </w:tcPr>
          <w:p w:rsidR="00222E6A" w:rsidRPr="00BB0B2D" w:rsidRDefault="00222E6A" w:rsidP="000D382D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RU</w:t>
            </w:r>
            <w:r w:rsidR="00AB365B"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 </w:t>
            </w: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DACTIC</w:t>
            </w:r>
          </w:p>
        </w:tc>
        <w:tc>
          <w:tcPr>
            <w:tcW w:w="1418" w:type="dxa"/>
            <w:vAlign w:val="center"/>
          </w:tcPr>
          <w:p w:rsidR="00222E6A" w:rsidRPr="00BB0B2D" w:rsidRDefault="00222E6A" w:rsidP="000D382D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</w:t>
            </w:r>
          </w:p>
        </w:tc>
        <w:tc>
          <w:tcPr>
            <w:tcW w:w="6379" w:type="dxa"/>
            <w:vAlign w:val="center"/>
          </w:tcPr>
          <w:p w:rsidR="00222E6A" w:rsidRPr="00BB0B2D" w:rsidRDefault="00222E6A" w:rsidP="000D382D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/ ORA</w:t>
            </w:r>
          </w:p>
        </w:tc>
      </w:tr>
      <w:tr w:rsidR="00AB1C54" w:rsidRPr="00D742FD" w:rsidTr="000D382D">
        <w:trPr>
          <w:cnfStyle w:val="000000100000"/>
          <w:trHeight w:val="574"/>
        </w:trPr>
        <w:tc>
          <w:tcPr>
            <w:cnfStyle w:val="001000000000"/>
            <w:tcW w:w="4361" w:type="dxa"/>
            <w:vAlign w:val="center"/>
          </w:tcPr>
          <w:p w:rsidR="00746F19" w:rsidRPr="00D742FD" w:rsidRDefault="00193251" w:rsidP="000D3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3685" w:type="dxa"/>
            <w:vAlign w:val="center"/>
          </w:tcPr>
          <w:p w:rsidR="00222E6A" w:rsidRPr="00D742FD" w:rsidRDefault="0045552A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</w:t>
            </w:r>
            <w:r w:rsidR="00DD6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univ.dr</w:t>
            </w:r>
            <w:proofErr w:type="spellEnd"/>
            <w:r w:rsidR="00DD6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gan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na</w:t>
            </w:r>
          </w:p>
        </w:tc>
        <w:tc>
          <w:tcPr>
            <w:tcW w:w="1418" w:type="dxa"/>
            <w:vAlign w:val="center"/>
          </w:tcPr>
          <w:p w:rsidR="00222E6A" w:rsidRPr="00D742FD" w:rsidRDefault="00E06688" w:rsidP="00912A3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C </w:t>
            </w:r>
            <w:r w:rsidR="00912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E91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379" w:type="dxa"/>
            <w:vAlign w:val="center"/>
          </w:tcPr>
          <w:p w:rsidR="004639E9" w:rsidRPr="00D742FD" w:rsidRDefault="00E91533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1.2018;   14.11.2018;   21.11.2018;   28.11.2018         17-19</w:t>
            </w:r>
          </w:p>
        </w:tc>
      </w:tr>
      <w:tr w:rsidR="00AB1C54" w:rsidRPr="00D742FD" w:rsidTr="000D382D">
        <w:trPr>
          <w:cnfStyle w:val="000000010000"/>
          <w:trHeight w:val="697"/>
        </w:trPr>
        <w:tc>
          <w:tcPr>
            <w:cnfStyle w:val="001000000000"/>
            <w:tcW w:w="4361" w:type="dxa"/>
            <w:vAlign w:val="center"/>
          </w:tcPr>
          <w:p w:rsidR="00746F19" w:rsidRPr="00D742FD" w:rsidRDefault="0045552A" w:rsidP="000D3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ETRIE</w:t>
            </w:r>
          </w:p>
        </w:tc>
        <w:tc>
          <w:tcPr>
            <w:tcW w:w="3685" w:type="dxa"/>
            <w:vAlign w:val="center"/>
          </w:tcPr>
          <w:p w:rsidR="00222E6A" w:rsidRPr="0045552A" w:rsidRDefault="0045552A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</w:t>
            </w:r>
            <w:r w:rsidR="00DD6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univ.dr</w:t>
            </w:r>
            <w:proofErr w:type="spellEnd"/>
            <w:r w:rsidR="00DD6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se-Ţiţ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ina</w:t>
            </w:r>
          </w:p>
        </w:tc>
        <w:tc>
          <w:tcPr>
            <w:tcW w:w="1418" w:type="dxa"/>
            <w:vAlign w:val="center"/>
          </w:tcPr>
          <w:p w:rsidR="00E06688" w:rsidRDefault="00837451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45</w:t>
            </w:r>
          </w:p>
          <w:p w:rsidR="00837451" w:rsidRPr="00D742FD" w:rsidRDefault="00837451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</w:p>
        </w:tc>
        <w:tc>
          <w:tcPr>
            <w:tcW w:w="6379" w:type="dxa"/>
            <w:vAlign w:val="center"/>
          </w:tcPr>
          <w:p w:rsidR="00222E6A" w:rsidRPr="00D742FD" w:rsidRDefault="00E91533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8;   09.11.2018;   23.11.2018;   07.12.2018         19-21</w:t>
            </w:r>
          </w:p>
        </w:tc>
      </w:tr>
      <w:tr w:rsidR="00AB1C54" w:rsidRPr="00D742FD" w:rsidTr="000D382D">
        <w:trPr>
          <w:cnfStyle w:val="000000100000"/>
          <w:trHeight w:val="717"/>
        </w:trPr>
        <w:tc>
          <w:tcPr>
            <w:cnfStyle w:val="001000000000"/>
            <w:tcW w:w="4361" w:type="dxa"/>
            <w:vAlign w:val="center"/>
          </w:tcPr>
          <w:p w:rsidR="00746F19" w:rsidRPr="00D742FD" w:rsidRDefault="00C81146" w:rsidP="000D3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OCIERE COMERCIALĂ</w:t>
            </w:r>
            <w:r w:rsidR="00AB365B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Ţ</w:t>
            </w:r>
            <w:r w:rsidR="00193251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</w:t>
            </w: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</w:p>
        </w:tc>
        <w:tc>
          <w:tcPr>
            <w:tcW w:w="3685" w:type="dxa"/>
            <w:vAlign w:val="center"/>
          </w:tcPr>
          <w:p w:rsidR="00222E6A" w:rsidRPr="00D742FD" w:rsidRDefault="00AB365B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univ.dr</w:t>
            </w:r>
            <w:proofErr w:type="spellEnd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odim</w:t>
            </w:r>
            <w:proofErr w:type="spellEnd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liana</w:t>
            </w:r>
            <w:proofErr w:type="spellEnd"/>
          </w:p>
        </w:tc>
        <w:tc>
          <w:tcPr>
            <w:tcW w:w="1418" w:type="dxa"/>
            <w:vAlign w:val="center"/>
          </w:tcPr>
          <w:p w:rsidR="00222E6A" w:rsidRPr="00D742FD" w:rsidRDefault="00BB2DD6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 20</w:t>
            </w:r>
            <w:r w:rsidR="00E91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  <w:vAlign w:val="center"/>
          </w:tcPr>
          <w:p w:rsidR="00222E6A" w:rsidRPr="00D742FD" w:rsidRDefault="00E91533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2.2018;   05.12.2018;   10.12.2018;   12.12.2018         17-19</w:t>
            </w:r>
          </w:p>
        </w:tc>
      </w:tr>
      <w:tr w:rsidR="00AB1C54" w:rsidRPr="00D742FD" w:rsidTr="000D382D">
        <w:trPr>
          <w:cnfStyle w:val="000000010000"/>
          <w:trHeight w:val="853"/>
        </w:trPr>
        <w:tc>
          <w:tcPr>
            <w:cnfStyle w:val="001000000000"/>
            <w:tcW w:w="4361" w:type="dxa"/>
            <w:vAlign w:val="center"/>
          </w:tcPr>
          <w:p w:rsidR="00AB365B" w:rsidRPr="00D742FD" w:rsidRDefault="00AB365B" w:rsidP="000D3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Ţ</w:t>
            </w:r>
            <w:r w:rsidR="00193251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685" w:type="dxa"/>
            <w:vAlign w:val="center"/>
          </w:tcPr>
          <w:p w:rsidR="00222E6A" w:rsidRPr="00D742FD" w:rsidRDefault="00AB365B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univ.dr</w:t>
            </w:r>
            <w:proofErr w:type="spellEnd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rea</w:t>
            </w:r>
            <w:proofErr w:type="spellEnd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andru</w:t>
            </w:r>
            <w:proofErr w:type="spellEnd"/>
          </w:p>
        </w:tc>
        <w:tc>
          <w:tcPr>
            <w:tcW w:w="1418" w:type="dxa"/>
            <w:vAlign w:val="center"/>
          </w:tcPr>
          <w:p w:rsidR="00222E6A" w:rsidRPr="00D742FD" w:rsidRDefault="00516D16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 2</w:t>
            </w:r>
            <w:r w:rsidR="00BB2DD6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379" w:type="dxa"/>
            <w:vAlign w:val="center"/>
          </w:tcPr>
          <w:p w:rsidR="00222E6A" w:rsidRPr="00D742FD" w:rsidRDefault="00516D16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1.2018;   15.11.2018;   22.11.2018;   29.11.2018         17-19</w:t>
            </w:r>
          </w:p>
        </w:tc>
      </w:tr>
      <w:tr w:rsidR="00AB1C54" w:rsidRPr="00D742FD" w:rsidTr="000D382D">
        <w:trPr>
          <w:cnfStyle w:val="000000100000"/>
          <w:trHeight w:val="691"/>
        </w:trPr>
        <w:tc>
          <w:tcPr>
            <w:cnfStyle w:val="001000000000"/>
            <w:tcW w:w="4361" w:type="dxa"/>
            <w:vAlign w:val="center"/>
          </w:tcPr>
          <w:p w:rsidR="00746F19" w:rsidRPr="00D742FD" w:rsidRDefault="00AB365B" w:rsidP="000D3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RŢ INTERNAŢ</w:t>
            </w:r>
            <w:r w:rsidR="00193251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</w:t>
            </w:r>
          </w:p>
        </w:tc>
        <w:tc>
          <w:tcPr>
            <w:tcW w:w="3685" w:type="dxa"/>
            <w:vAlign w:val="center"/>
          </w:tcPr>
          <w:p w:rsidR="00222E6A" w:rsidRPr="00D742FD" w:rsidRDefault="00AB365B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.univ.dr</w:t>
            </w:r>
            <w:proofErr w:type="spellEnd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re</w:t>
            </w:r>
            <w:proofErr w:type="spellEnd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udia</w:t>
            </w:r>
          </w:p>
        </w:tc>
        <w:tc>
          <w:tcPr>
            <w:tcW w:w="1418" w:type="dxa"/>
            <w:vAlign w:val="center"/>
          </w:tcPr>
          <w:p w:rsidR="00222E6A" w:rsidRPr="00D742FD" w:rsidRDefault="00ED087F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 208</w:t>
            </w:r>
          </w:p>
        </w:tc>
        <w:tc>
          <w:tcPr>
            <w:tcW w:w="6379" w:type="dxa"/>
            <w:vAlign w:val="center"/>
          </w:tcPr>
          <w:p w:rsidR="00222E6A" w:rsidRPr="00D742FD" w:rsidRDefault="00516D16" w:rsidP="00451E5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2.2018;   21.12.2018;   10.01.2019;   11.01.2019         18-20</w:t>
            </w:r>
          </w:p>
        </w:tc>
      </w:tr>
      <w:tr w:rsidR="00AB1C54" w:rsidRPr="00D742FD" w:rsidTr="000D382D">
        <w:trPr>
          <w:cnfStyle w:val="000000010000"/>
          <w:trHeight w:val="713"/>
        </w:trPr>
        <w:tc>
          <w:tcPr>
            <w:cnfStyle w:val="001000000000"/>
            <w:tcW w:w="4361" w:type="dxa"/>
            <w:vAlign w:val="center"/>
          </w:tcPr>
          <w:p w:rsidR="00746F19" w:rsidRPr="00D742FD" w:rsidRDefault="00AB365B" w:rsidP="000D3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CARE ÎN AFACERI ÎN LIMBA ENGLEZĂ</w:t>
            </w:r>
            <w:r w:rsidR="00047BE0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3685" w:type="dxa"/>
            <w:vAlign w:val="center"/>
          </w:tcPr>
          <w:p w:rsidR="00222E6A" w:rsidRPr="00D742FD" w:rsidRDefault="0016702E" w:rsidP="0016702E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</w:t>
            </w:r>
            <w:r w:rsidR="00073141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univ.dr</w:t>
            </w:r>
            <w:proofErr w:type="spellEnd"/>
            <w:r w:rsidR="00073141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D6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escu</w:t>
            </w:r>
            <w:proofErr w:type="spellEnd"/>
            <w:r w:rsidR="00DD6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6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na</w:t>
            </w:r>
            <w:proofErr w:type="spellEnd"/>
          </w:p>
        </w:tc>
        <w:tc>
          <w:tcPr>
            <w:tcW w:w="1418" w:type="dxa"/>
            <w:vAlign w:val="center"/>
          </w:tcPr>
          <w:p w:rsidR="00837451" w:rsidRDefault="00516D16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47</w:t>
            </w:r>
          </w:p>
          <w:p w:rsidR="00E74E88" w:rsidRPr="00D742FD" w:rsidRDefault="00E74E88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</w:p>
        </w:tc>
        <w:tc>
          <w:tcPr>
            <w:tcW w:w="6379" w:type="dxa"/>
            <w:vAlign w:val="center"/>
          </w:tcPr>
          <w:p w:rsidR="00D650BD" w:rsidRPr="00D742FD" w:rsidRDefault="00516D16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.2018;   27.10.2018;   03.11.2018;   10.11.2018         10-12</w:t>
            </w:r>
          </w:p>
        </w:tc>
      </w:tr>
      <w:tr w:rsidR="00AB1C54" w:rsidRPr="00D742FD" w:rsidTr="000D382D">
        <w:trPr>
          <w:cnfStyle w:val="000000100000"/>
          <w:trHeight w:val="695"/>
        </w:trPr>
        <w:tc>
          <w:tcPr>
            <w:cnfStyle w:val="001000000000"/>
            <w:tcW w:w="4361" w:type="dxa"/>
            <w:vAlign w:val="center"/>
          </w:tcPr>
          <w:p w:rsidR="00746F19" w:rsidRPr="00D742FD" w:rsidRDefault="00AB365B" w:rsidP="000D3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CARE ÎN AFACERI ÎN LIMBA FRANCEZĂ</w:t>
            </w:r>
            <w:r w:rsidR="00047BE0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3685" w:type="dxa"/>
            <w:vAlign w:val="center"/>
          </w:tcPr>
          <w:p w:rsidR="00193251" w:rsidRPr="00D742FD" w:rsidRDefault="00DD6AF7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</w:t>
            </w:r>
            <w:r w:rsidR="00073141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univ.dr</w:t>
            </w:r>
            <w:proofErr w:type="spellEnd"/>
            <w:r w:rsidR="00073141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073141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aș</w:t>
            </w:r>
            <w:proofErr w:type="spellEnd"/>
            <w:r w:rsidR="00073141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istina</w:t>
            </w:r>
          </w:p>
        </w:tc>
        <w:tc>
          <w:tcPr>
            <w:tcW w:w="1418" w:type="dxa"/>
            <w:vAlign w:val="center"/>
          </w:tcPr>
          <w:p w:rsidR="00193251" w:rsidRPr="00D742FD" w:rsidRDefault="00073141" w:rsidP="0083745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C </w:t>
            </w:r>
            <w:r w:rsidR="00837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53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  <w:vAlign w:val="center"/>
          </w:tcPr>
          <w:p w:rsidR="00193251" w:rsidRPr="00D742FD" w:rsidRDefault="00653ACB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8;   25.10.2018;   01.11.2018;   06.12.2018         17-19</w:t>
            </w:r>
          </w:p>
        </w:tc>
      </w:tr>
      <w:tr w:rsidR="00BB2DD6" w:rsidRPr="00D742FD" w:rsidTr="000D382D">
        <w:trPr>
          <w:cnfStyle w:val="000000010000"/>
          <w:trHeight w:val="705"/>
        </w:trPr>
        <w:tc>
          <w:tcPr>
            <w:cnfStyle w:val="001000000000"/>
            <w:tcW w:w="4361" w:type="dxa"/>
            <w:vAlign w:val="center"/>
          </w:tcPr>
          <w:p w:rsidR="00BB2DD6" w:rsidRPr="00D742FD" w:rsidRDefault="00BB2DD6" w:rsidP="000D3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ŢIE FIZICĂ</w:t>
            </w:r>
            <w:r w:rsidR="00047BE0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3685" w:type="dxa"/>
            <w:vAlign w:val="center"/>
          </w:tcPr>
          <w:p w:rsidR="00BB2DD6" w:rsidRPr="00D742FD" w:rsidRDefault="00C81146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</w:t>
            </w:r>
            <w:r w:rsidR="00BB2DD6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univ.dr</w:t>
            </w:r>
            <w:proofErr w:type="spellEnd"/>
            <w:r w:rsidR="00BB2DD6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BB2DD6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on</w:t>
            </w:r>
            <w:proofErr w:type="spellEnd"/>
            <w:r w:rsidR="00BB2DD6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2DD6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n</w:t>
            </w:r>
            <w:proofErr w:type="spellEnd"/>
          </w:p>
        </w:tc>
        <w:tc>
          <w:tcPr>
            <w:tcW w:w="1418" w:type="dxa"/>
            <w:vAlign w:val="center"/>
          </w:tcPr>
          <w:p w:rsidR="00BB2DD6" w:rsidRPr="00D742FD" w:rsidRDefault="00BB2DD6" w:rsidP="00D304F2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a</w:t>
            </w:r>
            <w:proofErr w:type="spellEnd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tică</w:t>
            </w:r>
            <w:proofErr w:type="spellEnd"/>
          </w:p>
        </w:tc>
        <w:tc>
          <w:tcPr>
            <w:tcW w:w="6379" w:type="dxa"/>
            <w:vAlign w:val="center"/>
          </w:tcPr>
          <w:p w:rsidR="00BB2DD6" w:rsidRPr="00D742FD" w:rsidRDefault="00D92144" w:rsidP="0083745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1.2018;   09.12.2018;   16.12.2018;   13.01.2019         10-12</w:t>
            </w:r>
          </w:p>
        </w:tc>
      </w:tr>
      <w:tr w:rsidR="00047BE0" w:rsidRPr="00D742FD" w:rsidTr="000D382D">
        <w:trPr>
          <w:cnfStyle w:val="000000100000"/>
          <w:trHeight w:val="705"/>
        </w:trPr>
        <w:tc>
          <w:tcPr>
            <w:cnfStyle w:val="001000000000"/>
            <w:tcW w:w="4361" w:type="dxa"/>
            <w:vAlign w:val="center"/>
          </w:tcPr>
          <w:p w:rsidR="00047BE0" w:rsidRPr="00D742FD" w:rsidRDefault="00047BE0" w:rsidP="00F531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I ECONOMICE COMPARATE (</w:t>
            </w: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țional</w:t>
            </w:r>
            <w:proofErr w:type="spellEnd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)</w:t>
            </w:r>
          </w:p>
        </w:tc>
        <w:tc>
          <w:tcPr>
            <w:tcW w:w="3685" w:type="dxa"/>
            <w:vAlign w:val="center"/>
          </w:tcPr>
          <w:p w:rsidR="00047BE0" w:rsidRPr="00D742FD" w:rsidRDefault="00047BE0" w:rsidP="00F531A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.univ.dr</w:t>
            </w:r>
            <w:proofErr w:type="spellEnd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re</w:t>
            </w:r>
            <w:proofErr w:type="spellEnd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udia</w:t>
            </w:r>
          </w:p>
        </w:tc>
        <w:tc>
          <w:tcPr>
            <w:tcW w:w="1418" w:type="dxa"/>
            <w:vAlign w:val="center"/>
          </w:tcPr>
          <w:p w:rsidR="00047BE0" w:rsidRPr="00D742FD" w:rsidRDefault="00837451" w:rsidP="00F531A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 208</w:t>
            </w:r>
          </w:p>
        </w:tc>
        <w:tc>
          <w:tcPr>
            <w:tcW w:w="6379" w:type="dxa"/>
            <w:vAlign w:val="center"/>
          </w:tcPr>
          <w:p w:rsidR="00047BE0" w:rsidRPr="00D742FD" w:rsidRDefault="00D92144" w:rsidP="00F531A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1.2019;   15.01.2019;   17.01.2019;   18.01.2019         18-20</w:t>
            </w:r>
          </w:p>
        </w:tc>
      </w:tr>
    </w:tbl>
    <w:p w:rsidR="009273F1" w:rsidRPr="00D742FD" w:rsidRDefault="009273F1" w:rsidP="00222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3F1" w:rsidRDefault="009273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222E6A" w:rsidRPr="008E6795" w:rsidRDefault="00222E6A" w:rsidP="00222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6795">
        <w:rPr>
          <w:rFonts w:ascii="Times New Roman" w:hAnsi="Times New Roman" w:cs="Times New Roman"/>
          <w:sz w:val="28"/>
          <w:szCs w:val="28"/>
          <w:lang w:val="en-US"/>
        </w:rPr>
        <w:lastRenderedPageBreak/>
        <w:t>FACULTATEA DE ŞTIINŢE ECONOMICE</w:t>
      </w:r>
    </w:p>
    <w:p w:rsidR="00222E6A" w:rsidRPr="008E6795" w:rsidRDefault="00222E6A" w:rsidP="00222E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E6795">
        <w:rPr>
          <w:rFonts w:ascii="Times New Roman" w:hAnsi="Times New Roman" w:cs="Times New Roman"/>
          <w:b/>
          <w:sz w:val="28"/>
          <w:szCs w:val="28"/>
          <w:lang w:val="en-US"/>
        </w:rPr>
        <w:t>Specializarea</w:t>
      </w:r>
      <w:proofErr w:type="spellEnd"/>
      <w:r w:rsidRPr="008E6795">
        <w:rPr>
          <w:rFonts w:ascii="Times New Roman" w:hAnsi="Times New Roman" w:cs="Times New Roman"/>
          <w:b/>
          <w:sz w:val="28"/>
          <w:szCs w:val="28"/>
          <w:lang w:val="en-US"/>
        </w:rPr>
        <w:t>: AFACERI  INTERNAŢIONALE</w:t>
      </w:r>
    </w:p>
    <w:p w:rsidR="00222E6A" w:rsidRPr="008E6795" w:rsidRDefault="00222E6A" w:rsidP="00222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6795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Pr="008E67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128E9">
        <w:rPr>
          <w:rFonts w:ascii="Times New Roman" w:hAnsi="Times New Roman" w:cs="Times New Roman"/>
          <w:sz w:val="28"/>
          <w:szCs w:val="28"/>
          <w:lang w:val="en-US"/>
        </w:rPr>
        <w:t>universitar</w:t>
      </w:r>
      <w:proofErr w:type="spellEnd"/>
      <w:r w:rsidR="004128E9">
        <w:rPr>
          <w:rFonts w:ascii="Times New Roman" w:hAnsi="Times New Roman" w:cs="Times New Roman"/>
          <w:sz w:val="28"/>
          <w:szCs w:val="28"/>
          <w:lang w:val="en-US"/>
        </w:rPr>
        <w:t>: 2018 - 2019</w:t>
      </w:r>
    </w:p>
    <w:p w:rsidR="00222E6A" w:rsidRPr="008E6795" w:rsidRDefault="00222E6A" w:rsidP="00222E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6795">
        <w:rPr>
          <w:rFonts w:ascii="Times New Roman" w:hAnsi="Times New Roman" w:cs="Times New Roman"/>
          <w:sz w:val="28"/>
          <w:szCs w:val="28"/>
          <w:lang w:val="en-US"/>
        </w:rPr>
        <w:t>Semestrul</w:t>
      </w:r>
      <w:proofErr w:type="spellEnd"/>
      <w:r w:rsidRPr="008E6795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</w:p>
    <w:p w:rsidR="00222E6A" w:rsidRPr="00A70892" w:rsidRDefault="00222E6A" w:rsidP="00222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ORAR ANUL III </w:t>
      </w:r>
      <w:r w:rsidRPr="00A708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ID </w:t>
      </w:r>
    </w:p>
    <w:p w:rsidR="00222E6A" w:rsidRDefault="00222E6A" w:rsidP="00222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08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(1 </w:t>
      </w:r>
      <w:proofErr w:type="spellStart"/>
      <w:r w:rsidRPr="00A70892">
        <w:rPr>
          <w:rFonts w:ascii="Times New Roman" w:hAnsi="Times New Roman" w:cs="Times New Roman"/>
          <w:b/>
          <w:sz w:val="28"/>
          <w:szCs w:val="28"/>
          <w:lang w:val="en-US"/>
        </w:rPr>
        <w:t>grupă</w:t>
      </w:r>
      <w:proofErr w:type="spellEnd"/>
      <w:r w:rsidRPr="00A7089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222E6A" w:rsidRDefault="00222E6A" w:rsidP="00F56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MediumShading1-Accent6"/>
        <w:tblW w:w="15843" w:type="dxa"/>
        <w:tblLook w:val="04A0"/>
      </w:tblPr>
      <w:tblGrid>
        <w:gridCol w:w="4247"/>
        <w:gridCol w:w="3818"/>
        <w:gridCol w:w="1381"/>
        <w:gridCol w:w="6397"/>
      </w:tblGrid>
      <w:tr w:rsidR="00222E6A" w:rsidRPr="00BB0B2D" w:rsidTr="000D382D">
        <w:trPr>
          <w:cnfStyle w:val="100000000000"/>
          <w:trHeight w:val="708"/>
        </w:trPr>
        <w:tc>
          <w:tcPr>
            <w:cnfStyle w:val="001000000000"/>
            <w:tcW w:w="4247" w:type="dxa"/>
            <w:vAlign w:val="center"/>
          </w:tcPr>
          <w:p w:rsidR="00BB0B2D" w:rsidRPr="000D382D" w:rsidRDefault="00222E6A" w:rsidP="000D38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IPLINA</w:t>
            </w:r>
          </w:p>
        </w:tc>
        <w:tc>
          <w:tcPr>
            <w:tcW w:w="3818" w:type="dxa"/>
            <w:vAlign w:val="center"/>
          </w:tcPr>
          <w:p w:rsidR="00222E6A" w:rsidRPr="00BB0B2D" w:rsidRDefault="00222E6A" w:rsidP="000D382D">
            <w:pPr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RU</w:t>
            </w:r>
            <w:r w:rsidR="00F56D9A"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DACTIC</w:t>
            </w:r>
          </w:p>
        </w:tc>
        <w:tc>
          <w:tcPr>
            <w:tcW w:w="1381" w:type="dxa"/>
            <w:vAlign w:val="center"/>
          </w:tcPr>
          <w:p w:rsidR="00222E6A" w:rsidRPr="00BB0B2D" w:rsidRDefault="00222E6A" w:rsidP="000D382D">
            <w:pPr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</w:t>
            </w:r>
          </w:p>
        </w:tc>
        <w:tc>
          <w:tcPr>
            <w:tcW w:w="6397" w:type="dxa"/>
            <w:vAlign w:val="center"/>
          </w:tcPr>
          <w:p w:rsidR="00222E6A" w:rsidRPr="00BB0B2D" w:rsidRDefault="00222E6A" w:rsidP="000D382D">
            <w:pPr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BB0B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/ ORA</w:t>
            </w:r>
          </w:p>
        </w:tc>
      </w:tr>
      <w:tr w:rsidR="00222E6A" w:rsidRPr="00D742FD" w:rsidTr="000D382D">
        <w:trPr>
          <w:cnfStyle w:val="000000100000"/>
          <w:trHeight w:val="847"/>
        </w:trPr>
        <w:tc>
          <w:tcPr>
            <w:cnfStyle w:val="001000000000"/>
            <w:tcW w:w="4247" w:type="dxa"/>
            <w:vAlign w:val="center"/>
          </w:tcPr>
          <w:p w:rsidR="00860C69" w:rsidRPr="00D742FD" w:rsidRDefault="001E5755" w:rsidP="000D3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HNICA PLĂŢILOR ŞI FINANŢĂRILOR </w:t>
            </w:r>
            <w:r w:rsidR="00047BE0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ZACȚIILOR </w:t>
            </w: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Ţ</w:t>
            </w:r>
            <w:r w:rsidR="00AB365B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E</w:t>
            </w:r>
          </w:p>
        </w:tc>
        <w:tc>
          <w:tcPr>
            <w:tcW w:w="3818" w:type="dxa"/>
            <w:vAlign w:val="center"/>
          </w:tcPr>
          <w:p w:rsidR="00222E6A" w:rsidRPr="00D742FD" w:rsidRDefault="00DD6AF7" w:rsidP="00DD6AF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st</w:t>
            </w:r>
            <w:r w:rsidR="00047BE0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univ.dr</w:t>
            </w:r>
            <w:proofErr w:type="spellEnd"/>
            <w:r w:rsidR="00047BE0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c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edana</w:t>
            </w:r>
            <w:proofErr w:type="spellEnd"/>
          </w:p>
        </w:tc>
        <w:tc>
          <w:tcPr>
            <w:tcW w:w="1381" w:type="dxa"/>
            <w:vAlign w:val="center"/>
          </w:tcPr>
          <w:p w:rsidR="00B83DBA" w:rsidRPr="00D742FD" w:rsidRDefault="005B09B5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240</w:t>
            </w:r>
          </w:p>
          <w:p w:rsidR="004714B1" w:rsidRPr="00D742FD" w:rsidRDefault="004714B1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</w:p>
        </w:tc>
        <w:tc>
          <w:tcPr>
            <w:tcW w:w="6397" w:type="dxa"/>
            <w:vAlign w:val="center"/>
          </w:tcPr>
          <w:p w:rsidR="005B09B5" w:rsidRPr="00D742FD" w:rsidRDefault="008271E8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.2018;   18.12.2018;   08.01.2019;   15.01.2019         17-19</w:t>
            </w:r>
          </w:p>
        </w:tc>
      </w:tr>
      <w:tr w:rsidR="00222E6A" w:rsidRPr="00D742FD" w:rsidTr="000D382D">
        <w:trPr>
          <w:cnfStyle w:val="000000010000"/>
          <w:trHeight w:val="703"/>
        </w:trPr>
        <w:tc>
          <w:tcPr>
            <w:cnfStyle w:val="001000000000"/>
            <w:tcW w:w="4247" w:type="dxa"/>
            <w:vAlign w:val="center"/>
          </w:tcPr>
          <w:p w:rsidR="00D9336A" w:rsidRPr="00D742FD" w:rsidRDefault="001E5755" w:rsidP="000D3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ŢII INTERNAŢ</w:t>
            </w:r>
            <w:r w:rsidR="00AB365B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E</w:t>
            </w:r>
          </w:p>
        </w:tc>
        <w:tc>
          <w:tcPr>
            <w:tcW w:w="3818" w:type="dxa"/>
            <w:vAlign w:val="center"/>
          </w:tcPr>
          <w:p w:rsidR="00222E6A" w:rsidRPr="00D742FD" w:rsidRDefault="001E5755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univ.dr</w:t>
            </w:r>
            <w:proofErr w:type="spellEnd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escu</w:t>
            </w:r>
            <w:proofErr w:type="spellEnd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on</w:t>
            </w:r>
          </w:p>
        </w:tc>
        <w:tc>
          <w:tcPr>
            <w:tcW w:w="1381" w:type="dxa"/>
            <w:vAlign w:val="center"/>
          </w:tcPr>
          <w:p w:rsidR="00ED087F" w:rsidRPr="00D742FD" w:rsidRDefault="008858A1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150</w:t>
            </w:r>
          </w:p>
          <w:p w:rsidR="008858A1" w:rsidRPr="00D742FD" w:rsidRDefault="008858A1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</w:p>
        </w:tc>
        <w:tc>
          <w:tcPr>
            <w:tcW w:w="6397" w:type="dxa"/>
            <w:vAlign w:val="center"/>
          </w:tcPr>
          <w:p w:rsidR="0005649A" w:rsidRPr="00D742FD" w:rsidRDefault="008271E8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8;   08.11.2018;   15.11.2018;   06.12.2018         19-21</w:t>
            </w:r>
          </w:p>
        </w:tc>
      </w:tr>
      <w:tr w:rsidR="00222E6A" w:rsidRPr="00D742FD" w:rsidTr="000D382D">
        <w:trPr>
          <w:cnfStyle w:val="000000100000"/>
          <w:trHeight w:val="789"/>
        </w:trPr>
        <w:tc>
          <w:tcPr>
            <w:cnfStyle w:val="001000000000"/>
            <w:tcW w:w="4247" w:type="dxa"/>
            <w:vAlign w:val="center"/>
          </w:tcPr>
          <w:p w:rsidR="00D9336A" w:rsidRPr="00D742FD" w:rsidRDefault="001E5755" w:rsidP="000D3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SM INTERNAŢ</w:t>
            </w:r>
            <w:r w:rsidR="00AB365B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</w:t>
            </w:r>
          </w:p>
        </w:tc>
        <w:tc>
          <w:tcPr>
            <w:tcW w:w="3818" w:type="dxa"/>
            <w:vAlign w:val="center"/>
          </w:tcPr>
          <w:p w:rsidR="00222E6A" w:rsidRPr="00D742FD" w:rsidRDefault="001F47C8" w:rsidP="00AB170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.univ.dr</w:t>
            </w:r>
            <w:proofErr w:type="spellEnd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B1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el</w:t>
            </w:r>
            <w:proofErr w:type="spellEnd"/>
            <w:r w:rsidR="00AB1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n</w:t>
            </w:r>
          </w:p>
        </w:tc>
        <w:tc>
          <w:tcPr>
            <w:tcW w:w="1381" w:type="dxa"/>
            <w:vAlign w:val="center"/>
          </w:tcPr>
          <w:p w:rsidR="00222E6A" w:rsidRPr="00D742FD" w:rsidRDefault="001F47C8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45</w:t>
            </w:r>
          </w:p>
          <w:p w:rsidR="001F47C8" w:rsidRPr="00D742FD" w:rsidRDefault="001F47C8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</w:p>
        </w:tc>
        <w:tc>
          <w:tcPr>
            <w:tcW w:w="6397" w:type="dxa"/>
            <w:vAlign w:val="center"/>
          </w:tcPr>
          <w:p w:rsidR="00222E6A" w:rsidRPr="00D742FD" w:rsidRDefault="007F17EA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4.11.2018;   11.11.2018;   18.11.2018;   25.11.2018           </w:t>
            </w:r>
            <w:r w:rsidR="00827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222E6A" w:rsidRPr="00D742FD" w:rsidTr="000D382D">
        <w:trPr>
          <w:cnfStyle w:val="000000010000"/>
          <w:trHeight w:val="828"/>
        </w:trPr>
        <w:tc>
          <w:tcPr>
            <w:cnfStyle w:val="001000000000"/>
            <w:tcW w:w="4247" w:type="dxa"/>
            <w:vAlign w:val="center"/>
          </w:tcPr>
          <w:p w:rsidR="00D9336A" w:rsidRPr="00D742FD" w:rsidRDefault="001E5755" w:rsidP="000D3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URI INTERNAŢ</w:t>
            </w:r>
            <w:r w:rsidR="00AB365B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E</w:t>
            </w:r>
          </w:p>
        </w:tc>
        <w:tc>
          <w:tcPr>
            <w:tcW w:w="3818" w:type="dxa"/>
            <w:vAlign w:val="center"/>
          </w:tcPr>
          <w:p w:rsidR="00222E6A" w:rsidRPr="00D742FD" w:rsidRDefault="001E5755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.univ.dr</w:t>
            </w:r>
            <w:proofErr w:type="spellEnd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ureanu</w:t>
            </w:r>
            <w:proofErr w:type="spellEnd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ona</w:t>
            </w:r>
            <w:proofErr w:type="spellEnd"/>
          </w:p>
        </w:tc>
        <w:tc>
          <w:tcPr>
            <w:tcW w:w="1381" w:type="dxa"/>
            <w:vAlign w:val="center"/>
          </w:tcPr>
          <w:p w:rsidR="00222E6A" w:rsidRPr="00D742FD" w:rsidRDefault="00B83DBA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12</w:t>
            </w:r>
          </w:p>
          <w:p w:rsidR="00B83DBA" w:rsidRPr="00D742FD" w:rsidRDefault="00B83DBA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</w:p>
        </w:tc>
        <w:tc>
          <w:tcPr>
            <w:tcW w:w="6397" w:type="dxa"/>
            <w:vAlign w:val="center"/>
          </w:tcPr>
          <w:p w:rsidR="00222E6A" w:rsidRPr="00D742FD" w:rsidRDefault="008271E8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.2018;   30.10.2018;   06.11.2018;   04.12.2018         17-19</w:t>
            </w:r>
          </w:p>
        </w:tc>
      </w:tr>
      <w:tr w:rsidR="00222E6A" w:rsidRPr="00D742FD" w:rsidTr="000D382D">
        <w:trPr>
          <w:cnfStyle w:val="000000100000"/>
          <w:trHeight w:val="982"/>
        </w:trPr>
        <w:tc>
          <w:tcPr>
            <w:cnfStyle w:val="001000000000"/>
            <w:tcW w:w="4247" w:type="dxa"/>
            <w:vAlign w:val="center"/>
          </w:tcPr>
          <w:p w:rsidR="00D9336A" w:rsidRPr="00D742FD" w:rsidRDefault="00DD6AF7" w:rsidP="000D3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CETĂRI DE MARKETING</w:t>
            </w:r>
          </w:p>
        </w:tc>
        <w:tc>
          <w:tcPr>
            <w:tcW w:w="3818" w:type="dxa"/>
            <w:vAlign w:val="center"/>
          </w:tcPr>
          <w:p w:rsidR="00222E6A" w:rsidRPr="00D742FD" w:rsidRDefault="00DD6AF7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.univ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găn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iana</w:t>
            </w:r>
          </w:p>
        </w:tc>
        <w:tc>
          <w:tcPr>
            <w:tcW w:w="1381" w:type="dxa"/>
            <w:vAlign w:val="center"/>
          </w:tcPr>
          <w:p w:rsidR="00222E6A" w:rsidRPr="00D742FD" w:rsidRDefault="00B83DBA" w:rsidP="00AB170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C </w:t>
            </w:r>
            <w:r w:rsidR="00AB1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</w:t>
            </w:r>
          </w:p>
        </w:tc>
        <w:tc>
          <w:tcPr>
            <w:tcW w:w="6397" w:type="dxa"/>
            <w:vAlign w:val="center"/>
          </w:tcPr>
          <w:p w:rsidR="00222E6A" w:rsidRPr="00D742FD" w:rsidRDefault="008271E8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1.2018;   15.11.2018;   22.11.2018;   29.11.2018         17-19</w:t>
            </w:r>
          </w:p>
        </w:tc>
      </w:tr>
      <w:tr w:rsidR="00222E6A" w:rsidRPr="00D742FD" w:rsidTr="000D382D">
        <w:trPr>
          <w:cnfStyle w:val="000000010000"/>
          <w:trHeight w:val="968"/>
        </w:trPr>
        <w:tc>
          <w:tcPr>
            <w:cnfStyle w:val="001000000000"/>
            <w:tcW w:w="4247" w:type="dxa"/>
            <w:vAlign w:val="center"/>
          </w:tcPr>
          <w:p w:rsidR="00D9336A" w:rsidRPr="00D742FD" w:rsidRDefault="001E5755" w:rsidP="000D3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ŢII ECONOMICE INTERNAŢ</w:t>
            </w:r>
            <w:r w:rsidR="00AB365B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E</w:t>
            </w:r>
          </w:p>
        </w:tc>
        <w:tc>
          <w:tcPr>
            <w:tcW w:w="3818" w:type="dxa"/>
            <w:vAlign w:val="center"/>
          </w:tcPr>
          <w:p w:rsidR="00222E6A" w:rsidRPr="00D742FD" w:rsidRDefault="00C20435" w:rsidP="00DD6AF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</w:t>
            </w:r>
            <w:r w:rsidR="00402144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univ.dr</w:t>
            </w:r>
            <w:proofErr w:type="spellEnd"/>
            <w:r w:rsidR="00402144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ărgăr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a</w:t>
            </w:r>
            <w:proofErr w:type="spellEnd"/>
          </w:p>
        </w:tc>
        <w:tc>
          <w:tcPr>
            <w:tcW w:w="1381" w:type="dxa"/>
            <w:vAlign w:val="center"/>
          </w:tcPr>
          <w:p w:rsidR="00222E6A" w:rsidRPr="00D742FD" w:rsidRDefault="006509DB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 2</w:t>
            </w:r>
            <w:r w:rsidR="00B83DBA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B17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97" w:type="dxa"/>
            <w:vAlign w:val="center"/>
          </w:tcPr>
          <w:p w:rsidR="00222E6A" w:rsidRPr="00D742FD" w:rsidRDefault="006509DB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.2018;   05.12.2018;   12.12.2018;   19.12.2018         17-19</w:t>
            </w:r>
          </w:p>
        </w:tc>
      </w:tr>
      <w:tr w:rsidR="00222E6A" w:rsidRPr="00D742FD" w:rsidTr="000D382D">
        <w:trPr>
          <w:cnfStyle w:val="000000100000"/>
          <w:trHeight w:val="850"/>
        </w:trPr>
        <w:tc>
          <w:tcPr>
            <w:cnfStyle w:val="001000000000"/>
            <w:tcW w:w="4247" w:type="dxa"/>
            <w:vAlign w:val="center"/>
          </w:tcPr>
          <w:p w:rsidR="00D9336A" w:rsidRPr="00D742FD" w:rsidRDefault="001E5755" w:rsidP="000D3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CARE ÎN AFACERI ÎN LIMBA ENGLEZĂ</w:t>
            </w:r>
          </w:p>
        </w:tc>
        <w:tc>
          <w:tcPr>
            <w:tcW w:w="3818" w:type="dxa"/>
            <w:vAlign w:val="center"/>
          </w:tcPr>
          <w:p w:rsidR="00222E6A" w:rsidRPr="00D742FD" w:rsidRDefault="00C20435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</w:t>
            </w:r>
            <w:r w:rsidR="001D0182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univ.dr</w:t>
            </w:r>
            <w:proofErr w:type="spellEnd"/>
            <w:r w:rsidR="001D0182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D0182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escu</w:t>
            </w:r>
            <w:proofErr w:type="spellEnd"/>
            <w:r w:rsidR="001D0182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0182" w:rsidRPr="00D7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na</w:t>
            </w:r>
            <w:proofErr w:type="spellEnd"/>
          </w:p>
        </w:tc>
        <w:tc>
          <w:tcPr>
            <w:tcW w:w="1381" w:type="dxa"/>
            <w:vAlign w:val="center"/>
          </w:tcPr>
          <w:p w:rsidR="001D0182" w:rsidRDefault="006509DB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47</w:t>
            </w:r>
          </w:p>
          <w:p w:rsidR="00E74E88" w:rsidRPr="00D742FD" w:rsidRDefault="00E74E88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</w:p>
        </w:tc>
        <w:tc>
          <w:tcPr>
            <w:tcW w:w="6397" w:type="dxa"/>
            <w:vAlign w:val="center"/>
          </w:tcPr>
          <w:p w:rsidR="00222E6A" w:rsidRPr="00D742FD" w:rsidRDefault="006509DB" w:rsidP="000D38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.2018;   27.10.2018;   03.11.2018;   10.11.2018           8-10</w:t>
            </w:r>
          </w:p>
        </w:tc>
      </w:tr>
      <w:tr w:rsidR="00DD6AF7" w:rsidRPr="00D742FD" w:rsidTr="000D382D">
        <w:trPr>
          <w:cnfStyle w:val="000000010000"/>
          <w:trHeight w:val="850"/>
        </w:trPr>
        <w:tc>
          <w:tcPr>
            <w:cnfStyle w:val="001000000000"/>
            <w:tcW w:w="4247" w:type="dxa"/>
            <w:vAlign w:val="center"/>
          </w:tcPr>
          <w:p w:rsidR="00DD6AF7" w:rsidRPr="00D742FD" w:rsidRDefault="00DD6AF7" w:rsidP="000D3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URĂRI INTERNAȚIONAL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ț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)</w:t>
            </w:r>
          </w:p>
        </w:tc>
        <w:tc>
          <w:tcPr>
            <w:tcW w:w="3818" w:type="dxa"/>
            <w:vAlign w:val="center"/>
          </w:tcPr>
          <w:p w:rsidR="00DD6AF7" w:rsidRPr="00D742FD" w:rsidRDefault="00DD6AF7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.univ.d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ur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ona</w:t>
            </w:r>
            <w:proofErr w:type="spellEnd"/>
          </w:p>
        </w:tc>
        <w:tc>
          <w:tcPr>
            <w:tcW w:w="1381" w:type="dxa"/>
            <w:vAlign w:val="center"/>
          </w:tcPr>
          <w:p w:rsidR="00DD6AF7" w:rsidRDefault="00AB1704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12</w:t>
            </w:r>
          </w:p>
          <w:p w:rsidR="00AB1704" w:rsidRPr="00D742FD" w:rsidRDefault="00AB1704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us</w:t>
            </w:r>
          </w:p>
        </w:tc>
        <w:tc>
          <w:tcPr>
            <w:tcW w:w="6397" w:type="dxa"/>
            <w:vAlign w:val="center"/>
          </w:tcPr>
          <w:p w:rsidR="00DD6AF7" w:rsidRPr="00D742FD" w:rsidRDefault="006509DB" w:rsidP="000D382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0.2018;   07.11.2018;   14.11.2018;   21.11.2018         19-21</w:t>
            </w:r>
          </w:p>
        </w:tc>
      </w:tr>
    </w:tbl>
    <w:p w:rsidR="00A70892" w:rsidRPr="00D742FD" w:rsidRDefault="00A70892" w:rsidP="00256A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70892" w:rsidRPr="00D742FD" w:rsidSect="00907A86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00634"/>
    <w:rsid w:val="00032A05"/>
    <w:rsid w:val="00047BE0"/>
    <w:rsid w:val="0005649A"/>
    <w:rsid w:val="00073141"/>
    <w:rsid w:val="00073732"/>
    <w:rsid w:val="00097355"/>
    <w:rsid w:val="000C056E"/>
    <w:rsid w:val="000D382D"/>
    <w:rsid w:val="000E2FA9"/>
    <w:rsid w:val="000F01F1"/>
    <w:rsid w:val="00112CAC"/>
    <w:rsid w:val="001343B0"/>
    <w:rsid w:val="00157206"/>
    <w:rsid w:val="0016702E"/>
    <w:rsid w:val="00193251"/>
    <w:rsid w:val="001D0182"/>
    <w:rsid w:val="001E5755"/>
    <w:rsid w:val="001F47C8"/>
    <w:rsid w:val="00200634"/>
    <w:rsid w:val="00222E6A"/>
    <w:rsid w:val="00234BCE"/>
    <w:rsid w:val="0024097E"/>
    <w:rsid w:val="002430CF"/>
    <w:rsid w:val="002502E7"/>
    <w:rsid w:val="00256A06"/>
    <w:rsid w:val="002627C1"/>
    <w:rsid w:val="002814A5"/>
    <w:rsid w:val="00281AA6"/>
    <w:rsid w:val="002A2949"/>
    <w:rsid w:val="00301780"/>
    <w:rsid w:val="00321358"/>
    <w:rsid w:val="00324438"/>
    <w:rsid w:val="0036064F"/>
    <w:rsid w:val="00395CA3"/>
    <w:rsid w:val="00396825"/>
    <w:rsid w:val="0040148A"/>
    <w:rsid w:val="00402144"/>
    <w:rsid w:val="004128E9"/>
    <w:rsid w:val="004502B2"/>
    <w:rsid w:val="00451E58"/>
    <w:rsid w:val="0045552A"/>
    <w:rsid w:val="004639E9"/>
    <w:rsid w:val="004714B1"/>
    <w:rsid w:val="004B25EC"/>
    <w:rsid w:val="004E0AD0"/>
    <w:rsid w:val="005029B5"/>
    <w:rsid w:val="00506F6E"/>
    <w:rsid w:val="00516D16"/>
    <w:rsid w:val="00564395"/>
    <w:rsid w:val="005B09B5"/>
    <w:rsid w:val="005D394E"/>
    <w:rsid w:val="005D73AB"/>
    <w:rsid w:val="00613D1C"/>
    <w:rsid w:val="006509DB"/>
    <w:rsid w:val="00651CDC"/>
    <w:rsid w:val="00653ACB"/>
    <w:rsid w:val="006B20FE"/>
    <w:rsid w:val="006E5E8E"/>
    <w:rsid w:val="00700268"/>
    <w:rsid w:val="00736373"/>
    <w:rsid w:val="0073638A"/>
    <w:rsid w:val="00741F2D"/>
    <w:rsid w:val="00746F19"/>
    <w:rsid w:val="0077679F"/>
    <w:rsid w:val="007E05B3"/>
    <w:rsid w:val="007F17EA"/>
    <w:rsid w:val="007F6116"/>
    <w:rsid w:val="00813964"/>
    <w:rsid w:val="00813E18"/>
    <w:rsid w:val="008271E8"/>
    <w:rsid w:val="00837451"/>
    <w:rsid w:val="00860C69"/>
    <w:rsid w:val="00861E4C"/>
    <w:rsid w:val="00870352"/>
    <w:rsid w:val="008858A1"/>
    <w:rsid w:val="008D74A3"/>
    <w:rsid w:val="008E6795"/>
    <w:rsid w:val="00907A86"/>
    <w:rsid w:val="00912A3D"/>
    <w:rsid w:val="009273F1"/>
    <w:rsid w:val="009A012F"/>
    <w:rsid w:val="009E3C58"/>
    <w:rsid w:val="00A10CF1"/>
    <w:rsid w:val="00A221BD"/>
    <w:rsid w:val="00A70892"/>
    <w:rsid w:val="00A74A82"/>
    <w:rsid w:val="00AA63EE"/>
    <w:rsid w:val="00AB1704"/>
    <w:rsid w:val="00AB1C54"/>
    <w:rsid w:val="00AB365B"/>
    <w:rsid w:val="00B27F78"/>
    <w:rsid w:val="00B406A2"/>
    <w:rsid w:val="00B62DC5"/>
    <w:rsid w:val="00B83DBA"/>
    <w:rsid w:val="00BB0B2D"/>
    <w:rsid w:val="00BB2DD6"/>
    <w:rsid w:val="00BB3351"/>
    <w:rsid w:val="00BB3BDE"/>
    <w:rsid w:val="00C20435"/>
    <w:rsid w:val="00C4092A"/>
    <w:rsid w:val="00C62D58"/>
    <w:rsid w:val="00C713F3"/>
    <w:rsid w:val="00C81146"/>
    <w:rsid w:val="00C977CF"/>
    <w:rsid w:val="00CD489E"/>
    <w:rsid w:val="00CF0C3D"/>
    <w:rsid w:val="00D43A54"/>
    <w:rsid w:val="00D53999"/>
    <w:rsid w:val="00D650BD"/>
    <w:rsid w:val="00D72D4C"/>
    <w:rsid w:val="00D742FD"/>
    <w:rsid w:val="00D92144"/>
    <w:rsid w:val="00D9336A"/>
    <w:rsid w:val="00D94AC2"/>
    <w:rsid w:val="00DD33AB"/>
    <w:rsid w:val="00DD6AF7"/>
    <w:rsid w:val="00E06688"/>
    <w:rsid w:val="00E3168F"/>
    <w:rsid w:val="00E74E88"/>
    <w:rsid w:val="00E91533"/>
    <w:rsid w:val="00EB0477"/>
    <w:rsid w:val="00ED087F"/>
    <w:rsid w:val="00ED26DC"/>
    <w:rsid w:val="00F00B0A"/>
    <w:rsid w:val="00F1574E"/>
    <w:rsid w:val="00F56D9A"/>
    <w:rsid w:val="00F94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BB335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6">
    <w:name w:val="Medium Shading 1 Accent 6"/>
    <w:basedOn w:val="TableNormal"/>
    <w:uiPriority w:val="63"/>
    <w:rsid w:val="00BB33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B33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AB1C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AB1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6F44-FBF6-42DF-92BA-C74AAF4E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597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</dc:creator>
  <cp:lastModifiedBy>Admin</cp:lastModifiedBy>
  <cp:revision>82</cp:revision>
  <dcterms:created xsi:type="dcterms:W3CDTF">2014-10-10T15:45:00Z</dcterms:created>
  <dcterms:modified xsi:type="dcterms:W3CDTF">2018-10-19T15:41:00Z</dcterms:modified>
</cp:coreProperties>
</file>